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B258D" w14:textId="77777777" w:rsidR="00EC513A" w:rsidRDefault="00CC4706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14:paraId="2A5C7D86" w14:textId="77777777" w:rsidR="00EC513A" w:rsidRDefault="00CC4706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14:paraId="3948355A" w14:textId="77777777" w:rsidR="00EC513A" w:rsidRDefault="00CC4706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14:paraId="223395F7" w14:textId="77777777" w:rsidR="00EC513A" w:rsidRDefault="00CC4706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 w14:paraId="300CD729" w14:textId="77777777" w:rsidR="00EC513A" w:rsidRDefault="00EC513A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77A6FCBC" w14:textId="77777777" w:rsidR="00EC513A" w:rsidRDefault="00EC513A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5C3AA504" w14:textId="77777777" w:rsidR="00EC513A" w:rsidRDefault="00EC513A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50D979DF" w14:textId="77777777" w:rsidR="00EC513A" w:rsidRDefault="00EC513A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42253DAC" w14:textId="77777777" w:rsidR="00EC513A" w:rsidRDefault="00EC513A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29BBCB46" w14:textId="77777777" w:rsidR="00EC513A" w:rsidRDefault="00EC513A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24720377" w14:textId="77777777" w:rsidR="00EC513A" w:rsidRDefault="00EC513A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44FBA733" w14:textId="77777777" w:rsidR="00EC513A" w:rsidRDefault="00EC513A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054A277F" w14:textId="77777777" w:rsidR="00EC513A" w:rsidRDefault="00EC513A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08D9F00F" w14:textId="77777777" w:rsidR="00EC513A" w:rsidRDefault="00CC4706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Лабораторна робота № 2</w:t>
      </w:r>
    </w:p>
    <w:p w14:paraId="2BDB166A" w14:textId="77777777" w:rsidR="00EC513A" w:rsidRDefault="00CC4706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з </w:t>
      </w:r>
      <w:r>
        <w:rPr>
          <w:rFonts w:cs="Times New Roman"/>
          <w:szCs w:val="28"/>
          <w:lang w:val="uk-UA"/>
        </w:rPr>
        <w:t>дисципліни «</w:t>
      </w:r>
      <w:proofErr w:type="spellStart"/>
      <w:r>
        <w:rPr>
          <w:rFonts w:cs="Times New Roman"/>
          <w:szCs w:val="28"/>
          <w:lang w:val="uk-UA"/>
        </w:rPr>
        <w:t>Front</w:t>
      </w:r>
      <w:proofErr w:type="spellEnd"/>
      <w:r>
        <w:rPr>
          <w:rFonts w:cs="Times New Roman"/>
          <w:szCs w:val="28"/>
          <w:lang w:val="uk-UA"/>
        </w:rPr>
        <w:t>-</w:t>
      </w:r>
      <w:proofErr w:type="spellStart"/>
      <w:r>
        <w:rPr>
          <w:rFonts w:cs="Times New Roman"/>
          <w:szCs w:val="28"/>
          <w:lang w:val="uk-UA"/>
        </w:rPr>
        <w:t>End</w:t>
      </w:r>
      <w:proofErr w:type="spellEnd"/>
      <w:r>
        <w:rPr>
          <w:rFonts w:cs="Times New Roman"/>
          <w:szCs w:val="28"/>
          <w:lang w:val="uk-UA"/>
        </w:rPr>
        <w:t>-програмування»</w:t>
      </w:r>
    </w:p>
    <w:p w14:paraId="0EF7A55F" w14:textId="77777777" w:rsidR="00EC513A" w:rsidRDefault="00EC513A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4D8FDE37" w14:textId="77777777" w:rsidR="00EC513A" w:rsidRDefault="00EC513A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234CC05E" w14:textId="77777777" w:rsidR="00EC513A" w:rsidRDefault="00EC513A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527CAE90" w14:textId="77777777" w:rsidR="00EC513A" w:rsidRDefault="00EC513A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1441B10B" w14:textId="77777777" w:rsidR="00EC513A" w:rsidRDefault="00EC513A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3731A799" w14:textId="77777777" w:rsidR="00EC513A" w:rsidRDefault="00EC513A">
      <w:pPr>
        <w:pStyle w:val="NoSpacing"/>
        <w:ind w:firstLine="0"/>
        <w:jc w:val="right"/>
        <w:rPr>
          <w:rFonts w:cs="Times New Roman"/>
          <w:szCs w:val="28"/>
          <w:lang w:val="uk-UA"/>
        </w:rPr>
      </w:pPr>
    </w:p>
    <w:p w14:paraId="06F75FB1" w14:textId="77777777" w:rsidR="00EC513A" w:rsidRDefault="00CC4706">
      <w:pPr>
        <w:pStyle w:val="NoSpacing"/>
        <w:ind w:firstLine="0"/>
        <w:jc w:val="right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>Виконав:</w:t>
      </w:r>
      <w:r>
        <w:rPr>
          <w:rFonts w:cs="Times New Roman"/>
          <w:b/>
          <w:bCs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ab/>
      </w:r>
    </w:p>
    <w:p w14:paraId="5B1ECB3D" w14:textId="77777777" w:rsidR="00EC513A" w:rsidRDefault="00CC4706">
      <w:pPr>
        <w:pStyle w:val="NoSpacing"/>
        <w:ind w:left="708" w:firstLine="0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тудент групи ІТ-71</w:t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</w:p>
    <w:p w14:paraId="4767B701" w14:textId="77777777" w:rsidR="00EC513A" w:rsidRDefault="00CC4706">
      <w:pPr>
        <w:pStyle w:val="NoSpacing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Іванов Анатолій Ігорович</w:t>
      </w:r>
      <w:r>
        <w:rPr>
          <w:rFonts w:cs="Times New Roman"/>
          <w:b/>
          <w:szCs w:val="28"/>
          <w:lang w:val="uk-UA"/>
        </w:rPr>
        <w:t xml:space="preserve">   </w:t>
      </w:r>
      <w:r>
        <w:rPr>
          <w:rFonts w:cs="Times New Roman"/>
          <w:b/>
          <w:szCs w:val="28"/>
          <w:lang w:val="uk-UA"/>
        </w:rPr>
        <w:tab/>
      </w:r>
      <w:r>
        <w:rPr>
          <w:rFonts w:cs="Times New Roman"/>
          <w:b/>
          <w:szCs w:val="28"/>
          <w:lang w:val="uk-UA"/>
        </w:rPr>
        <w:tab/>
      </w:r>
      <w:r>
        <w:rPr>
          <w:rFonts w:cs="Times New Roman"/>
          <w:b/>
          <w:szCs w:val="28"/>
          <w:lang w:val="uk-UA"/>
        </w:rPr>
        <w:tab/>
      </w:r>
    </w:p>
    <w:p w14:paraId="70E48504" w14:textId="77777777" w:rsidR="00EC513A" w:rsidRDefault="00CC4706">
      <w:pPr>
        <w:pStyle w:val="NoSpacing"/>
        <w:ind w:firstLine="0"/>
        <w:jc w:val="right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Перевірив</w:t>
      </w:r>
      <w:proofErr w:type="spellEnd"/>
      <w:r>
        <w:rPr>
          <w:rFonts w:cs="Times New Roman"/>
          <w:b/>
          <w:szCs w:val="28"/>
        </w:rPr>
        <w:t>: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</w:p>
    <w:p w14:paraId="09CFDAA0" w14:textId="77777777" w:rsidR="00EC513A" w:rsidRDefault="00CC4706">
      <w:pPr>
        <w:pStyle w:val="NoSpacing"/>
        <w:ind w:firstLine="708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оц. </w:t>
      </w:r>
      <w:proofErr w:type="spellStart"/>
      <w:r>
        <w:rPr>
          <w:rFonts w:cs="Times New Roman"/>
          <w:bCs/>
          <w:szCs w:val="28"/>
        </w:rPr>
        <w:t>Жереб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Костянтин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Анатолійович</w:t>
      </w:r>
      <w:proofErr w:type="spellEnd"/>
      <w:r>
        <w:rPr>
          <w:rFonts w:cs="Times New Roman"/>
          <w:bCs/>
          <w:szCs w:val="28"/>
        </w:rPr>
        <w:tab/>
      </w:r>
    </w:p>
    <w:p w14:paraId="0602DC75" w14:textId="77777777" w:rsidR="00EC513A" w:rsidRDefault="00EC513A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36D02E0D" w14:textId="77777777" w:rsidR="00EC513A" w:rsidRDefault="00EC513A">
      <w:pPr>
        <w:pStyle w:val="NoSpacing"/>
        <w:ind w:firstLine="0"/>
        <w:rPr>
          <w:rFonts w:cs="Times New Roman"/>
          <w:szCs w:val="28"/>
          <w:lang w:val="uk-UA"/>
        </w:rPr>
      </w:pPr>
    </w:p>
    <w:p w14:paraId="6B836F61" w14:textId="77777777" w:rsidR="00EC513A" w:rsidRDefault="00EC513A">
      <w:pPr>
        <w:pStyle w:val="NoSpacing"/>
        <w:ind w:firstLine="0"/>
        <w:rPr>
          <w:rFonts w:cs="Times New Roman"/>
          <w:szCs w:val="28"/>
          <w:lang w:val="uk-UA"/>
        </w:rPr>
      </w:pPr>
    </w:p>
    <w:p w14:paraId="2C54C118" w14:textId="77777777" w:rsidR="00EC513A" w:rsidRDefault="00EC513A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4A807C13" w14:textId="77777777" w:rsidR="00EC513A" w:rsidRDefault="00CC4706">
      <w:pPr>
        <w:pStyle w:val="NoSpacing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Київ 20</w:t>
      </w:r>
      <w:r>
        <w:rPr>
          <w:rFonts w:cs="Times New Roman"/>
          <w:szCs w:val="28"/>
        </w:rPr>
        <w:t>21</w:t>
      </w:r>
    </w:p>
    <w:p w14:paraId="3E24D43F" w14:textId="5C6D9A16" w:rsidR="00EC513A" w:rsidRDefault="00CC470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4" behindDoc="0" locked="0" layoutInCell="1" allowOverlap="1" wp14:anchorId="4024A987" wp14:editId="000BC60A">
            <wp:simplePos x="0" y="0"/>
            <wp:positionH relativeFrom="page">
              <wp:posOffset>1105535</wp:posOffset>
            </wp:positionH>
            <wp:positionV relativeFrom="page">
              <wp:posOffset>6800850</wp:posOffset>
            </wp:positionV>
            <wp:extent cx="5940425" cy="2549525"/>
            <wp:effectExtent l="0" t="0" r="0" b="0"/>
            <wp:wrapTopAndBottom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аштування інструментального конвеє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робки.</w:t>
      </w:r>
    </w:p>
    <w:p w14:paraId="25EF4B95" w14:textId="00B23243" w:rsidR="00EC513A" w:rsidRDefault="00CC4706">
      <w:pPr>
        <w:jc w:val="center"/>
        <w:rPr>
          <w:rFonts w:ascii="Times New Roman" w:hAnsi="Times New Roman" w:cs="Times New Roman"/>
          <w:b/>
          <w:bCs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і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</w:p>
    <w:p w14:paraId="68334CAC" w14:textId="3FBC80AF" w:rsidR="00EC513A" w:rsidRDefault="00CC47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ход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лаборатор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озробле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Dockerfil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docker-compos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айл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користовуютьс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тандартизова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простого запуск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13114F82" w14:textId="73BD355A" w:rsidR="00EC513A" w:rsidRPr="00351FCA" w:rsidRDefault="00351F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264AA9E5" wp14:editId="23820108">
            <wp:simplePos x="0" y="0"/>
            <wp:positionH relativeFrom="page">
              <wp:posOffset>1290320</wp:posOffset>
            </wp:positionH>
            <wp:positionV relativeFrom="page">
              <wp:posOffset>3537585</wp:posOffset>
            </wp:positionV>
            <wp:extent cx="5408930" cy="3014980"/>
            <wp:effectExtent l="0" t="0" r="0" b="0"/>
            <wp:wrapTopAndBottom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" behindDoc="0" locked="0" layoutInCell="1" allowOverlap="1" wp14:anchorId="155D7522" wp14:editId="7355A998">
            <wp:simplePos x="0" y="0"/>
            <wp:positionH relativeFrom="page">
              <wp:posOffset>2059940</wp:posOffset>
            </wp:positionH>
            <wp:positionV relativeFrom="page">
              <wp:posOffset>2213610</wp:posOffset>
            </wp:positionV>
            <wp:extent cx="3951605" cy="12636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C4706">
        <w:rPr>
          <w:rFonts w:ascii="Times New Roman" w:eastAsia="Calibri" w:hAnsi="Times New Roman" w:cs="Times New Roman"/>
          <w:sz w:val="28"/>
          <w:szCs w:val="28"/>
          <w:lang w:val="ru-RU"/>
        </w:rPr>
        <w:t>Докерфайл</w:t>
      </w:r>
      <w:proofErr w:type="spellEnd"/>
      <w:r w:rsidR="00CC4706" w:rsidRPr="00351FC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CC4706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="00CC4706" w:rsidRPr="00351FC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docker-compose </w:t>
      </w:r>
      <w:proofErr w:type="spellStart"/>
      <w:r w:rsidR="00CC4706">
        <w:rPr>
          <w:rFonts w:ascii="Times New Roman" w:eastAsia="Calibri" w:hAnsi="Times New Roman" w:cs="Times New Roman"/>
          <w:sz w:val="28"/>
          <w:szCs w:val="28"/>
          <w:lang w:val="ru-RU"/>
        </w:rPr>
        <w:t>файли</w:t>
      </w:r>
      <w:proofErr w:type="spellEnd"/>
      <w:r w:rsidR="00CC4706" w:rsidRPr="00351FCA">
        <w:rPr>
          <w:rFonts w:ascii="Times New Roman" w:eastAsia="Calibri" w:hAnsi="Times New Roman" w:cs="Times New Roman"/>
          <w:sz w:val="28"/>
          <w:szCs w:val="28"/>
          <w:lang w:val="en-GB"/>
        </w:rPr>
        <w:t>:</w:t>
      </w:r>
    </w:p>
    <w:p w14:paraId="1A23ECB8" w14:textId="77777777" w:rsidR="00EC513A" w:rsidRDefault="00CC4706" w:rsidP="00CC47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иклад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пуску:</w:t>
      </w:r>
    </w:p>
    <w:p w14:paraId="6F3D150D" w14:textId="77777777" w:rsidR="00EC513A" w:rsidRDefault="00CC47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о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1FCA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351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1FCA">
        <w:rPr>
          <w:rFonts w:ascii="Times New Roman" w:hAnsi="Times New Roman" w:cs="Times New Roman"/>
          <w:sz w:val="28"/>
          <w:szCs w:val="28"/>
          <w:lang w:val="ru-RU"/>
        </w:rPr>
        <w:t>створений</w:t>
      </w:r>
      <w:proofErr w:type="spellEnd"/>
      <w:r w:rsidRPr="00351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1FCA">
        <w:rPr>
          <w:rFonts w:ascii="Times New Roman" w:hAnsi="Times New Roman" w:cs="Times New Roman"/>
          <w:sz w:val="28"/>
          <w:szCs w:val="28"/>
          <w:lang w:val="ru-RU"/>
        </w:rPr>
        <w:t>конвеєр</w:t>
      </w:r>
      <w:proofErr w:type="spellEnd"/>
      <w:r w:rsidRPr="00351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1FCA">
        <w:rPr>
          <w:rFonts w:ascii="Times New Roman" w:hAnsi="Times New Roman" w:cs="Times New Roman"/>
          <w:sz w:val="28"/>
          <w:szCs w:val="28"/>
          <w:lang w:val="ru-RU"/>
        </w:rPr>
        <w:t>збирання</w:t>
      </w:r>
      <w:proofErr w:type="spellEnd"/>
      <w:r w:rsidRPr="00351FCA">
        <w:rPr>
          <w:rFonts w:ascii="Times New Roman" w:hAnsi="Times New Roman" w:cs="Times New Roman"/>
          <w:sz w:val="28"/>
          <w:szCs w:val="28"/>
          <w:lang w:val="ru-RU"/>
        </w:rPr>
        <w:t xml:space="preserve"> та запуску </w:t>
      </w:r>
      <w:proofErr w:type="spellStart"/>
      <w:r w:rsidRPr="00351FCA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351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1FCA">
        <w:rPr>
          <w:rFonts w:ascii="Times New Roman" w:hAnsi="Times New Roman" w:cs="Times New Roman"/>
          <w:sz w:val="28"/>
          <w:szCs w:val="28"/>
          <w:lang w:val="ru-RU"/>
        </w:rPr>
        <w:t>частин</w:t>
      </w:r>
      <w:proofErr w:type="spellEnd"/>
      <w:r w:rsidRPr="00351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1FCA"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 w:rsidRPr="00351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1FCA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EC513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13A"/>
    <w:rsid w:val="00351FCA"/>
    <w:rsid w:val="00CC4706"/>
    <w:rsid w:val="00EC513A"/>
    <w:rsid w:val="00F6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8D373"/>
  <w15:docId w15:val="{22121351-811B-4A7B-8EAF-F5F29F1E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4D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A4DD3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Spacing">
    <w:name w:val="No Spacing"/>
    <w:uiPriority w:val="1"/>
    <w:qFormat/>
    <w:rsid w:val="002B177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B2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007B-DCFC-4225-B8DA-EF944F5F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25</Words>
  <Characters>718</Characters>
  <Application>Microsoft Office Word</Application>
  <DocSecurity>0</DocSecurity>
  <Lines>5</Lines>
  <Paragraphs>1</Paragraphs>
  <ScaleCrop>false</ScaleCrop>
  <Company>SPecialiST RePack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dc:description/>
  <cp:lastModifiedBy>Anatolii Ivanov</cp:lastModifiedBy>
  <cp:revision>24</cp:revision>
  <dcterms:created xsi:type="dcterms:W3CDTF">2021-02-08T17:36:00Z</dcterms:created>
  <dcterms:modified xsi:type="dcterms:W3CDTF">2021-02-12T08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